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еллер Евгении Юрьевны на нарушение ее конституционных прав решениями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ки Е.Ю.Келлер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Ю.Келлер материалы, не находит оснований для принятия ее жалобы к рассмотрению. 2 Разрешение поставленного заявительницей вопроса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еллер Евгении Юрьевны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